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2C705C" w:rsidRPr="00DD3B16" w14:paraId="5D3700C1" w14:textId="77777777" w:rsidTr="002C705C">
        <w:tc>
          <w:tcPr>
            <w:tcW w:w="8488" w:type="dxa"/>
            <w:shd w:val="clear" w:color="auto" w:fill="000000" w:themeFill="text1"/>
          </w:tcPr>
          <w:p w14:paraId="3C4C7BD2" w14:textId="57D5121A" w:rsidR="002C705C" w:rsidRPr="00DD3B16" w:rsidRDefault="002C705C" w:rsidP="002C70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32"/>
              </w:rPr>
              <w:t>企業紹介・商品提案シート</w:t>
            </w:r>
          </w:p>
        </w:tc>
      </w:tr>
    </w:tbl>
    <w:p w14:paraId="208F1683" w14:textId="2C5F5816" w:rsidR="002C705C" w:rsidRPr="00DD3B16" w:rsidRDefault="002C705C">
      <w:pPr>
        <w:rPr>
          <w:rFonts w:ascii="HG丸ｺﾞｼｯｸM-PRO" w:eastAsia="HG丸ｺﾞｼｯｸM-PRO" w:hAnsi="HG丸ｺﾞｼｯｸM-PRO"/>
        </w:rPr>
      </w:pPr>
    </w:p>
    <w:p w14:paraId="046CE685" w14:textId="4960F6AB" w:rsidR="002C705C" w:rsidRPr="00DD3B16" w:rsidRDefault="002C705C">
      <w:pPr>
        <w:rPr>
          <w:rFonts w:ascii="HG丸ｺﾞｼｯｸM-PRO" w:eastAsia="HG丸ｺﾞｼｯｸM-PRO" w:hAnsi="HG丸ｺﾞｼｯｸM-PRO"/>
          <w:b/>
          <w:bCs/>
        </w:rPr>
      </w:pPr>
      <w:r w:rsidRPr="00DD3B16">
        <w:rPr>
          <w:rFonts w:ascii="HG丸ｺﾞｼｯｸM-PRO" w:eastAsia="HG丸ｺﾞｼｯｸM-PRO" w:hAnsi="HG丸ｺﾞｼｯｸM-PRO" w:hint="eastAsia"/>
          <w:b/>
          <w:bCs/>
        </w:rPr>
        <w:t>■企業紹介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1407"/>
        <w:gridCol w:w="1072"/>
        <w:gridCol w:w="1773"/>
        <w:gridCol w:w="2693"/>
      </w:tblGrid>
      <w:tr w:rsidR="002C705C" w:rsidRPr="00DD3B16" w14:paraId="4FCA136C" w14:textId="77777777" w:rsidTr="002C705C">
        <w:tc>
          <w:tcPr>
            <w:tcW w:w="1555" w:type="dxa"/>
          </w:tcPr>
          <w:p w14:paraId="1A3F25E2" w14:textId="601CAB0A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6945" w:type="dxa"/>
            <w:gridSpan w:val="4"/>
          </w:tcPr>
          <w:p w14:paraId="3930DCAC" w14:textId="77777777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705C" w:rsidRPr="00DD3B16" w14:paraId="1E57D28F" w14:textId="77777777" w:rsidTr="00DD3B16">
        <w:tc>
          <w:tcPr>
            <w:tcW w:w="1555" w:type="dxa"/>
          </w:tcPr>
          <w:p w14:paraId="1657ED4E" w14:textId="173CD190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4252" w:type="dxa"/>
            <w:gridSpan w:val="3"/>
          </w:tcPr>
          <w:p w14:paraId="46377F5C" w14:textId="77777777" w:rsidR="002C705C" w:rsidRPr="00DD3B16" w:rsidRDefault="002C705C">
            <w:pPr>
              <w:rPr>
                <w:rFonts w:ascii="HG丸ｺﾞｼｯｸM-PRO" w:eastAsia="HG丸ｺﾞｼｯｸM-PRO" w:hAnsi="HG丸ｺﾞｼｯｸM-PRO"/>
                <w:i/>
                <w:iCs/>
                <w:color w:val="808080" w:themeColor="background1" w:themeShade="80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5A1DC4D6" w14:textId="04352241" w:rsidR="002C705C" w:rsidRPr="00DD3B16" w:rsidRDefault="002C705C">
            <w:pPr>
              <w:rPr>
                <w:rFonts w:ascii="HG丸ｺﾞｼｯｸM-PRO" w:eastAsia="HG丸ｺﾞｼｯｸM-PRO" w:hAnsi="HG丸ｺﾞｼｯｸM-PRO"/>
                <w:i/>
                <w:iCs/>
                <w:color w:val="808080" w:themeColor="background1" w:themeShade="80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808080" w:themeColor="background1" w:themeShade="80"/>
              </w:rPr>
              <w:t>(写真などを入れる)</w:t>
            </w:r>
          </w:p>
        </w:tc>
      </w:tr>
      <w:tr w:rsidR="002C705C" w:rsidRPr="00DD3B16" w14:paraId="38E6485D" w14:textId="77777777" w:rsidTr="00DD3B16">
        <w:tc>
          <w:tcPr>
            <w:tcW w:w="1555" w:type="dxa"/>
          </w:tcPr>
          <w:p w14:paraId="2A357F0F" w14:textId="5FABABD7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メッセージ</w:t>
            </w:r>
          </w:p>
        </w:tc>
        <w:tc>
          <w:tcPr>
            <w:tcW w:w="4252" w:type="dxa"/>
            <w:gridSpan w:val="3"/>
          </w:tcPr>
          <w:p w14:paraId="7BBA9C6B" w14:textId="77777777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</w:p>
          <w:p w14:paraId="0F77D01F" w14:textId="77777777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</w:p>
          <w:p w14:paraId="4FD1ADAE" w14:textId="77777777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</w:p>
          <w:p w14:paraId="61582462" w14:textId="0277FA80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0D78BDD0" w14:textId="77777777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0B83" w:rsidRPr="00DD3B16" w14:paraId="596F39DB" w14:textId="77777777" w:rsidTr="00E20B83">
        <w:tc>
          <w:tcPr>
            <w:tcW w:w="1555" w:type="dxa"/>
          </w:tcPr>
          <w:p w14:paraId="0301D6CB" w14:textId="1B73CB65" w:rsidR="00E20B83" w:rsidRPr="00DD3B16" w:rsidRDefault="00E20B83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創業年</w:t>
            </w:r>
          </w:p>
        </w:tc>
        <w:tc>
          <w:tcPr>
            <w:tcW w:w="1407" w:type="dxa"/>
          </w:tcPr>
          <w:p w14:paraId="7899D593" w14:textId="1E40DEE0" w:rsidR="00E20B83" w:rsidRPr="00DD3B16" w:rsidRDefault="00E20B83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</w:tc>
        <w:tc>
          <w:tcPr>
            <w:tcW w:w="1072" w:type="dxa"/>
          </w:tcPr>
          <w:p w14:paraId="2C1F66CE" w14:textId="23B0AE2B" w:rsidR="00E20B83" w:rsidRPr="00DD3B16" w:rsidRDefault="00E20B83" w:rsidP="00E20B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1773" w:type="dxa"/>
          </w:tcPr>
          <w:p w14:paraId="143CB942" w14:textId="77777777" w:rsidR="00E20B83" w:rsidRPr="00DD3B16" w:rsidRDefault="00E20B83" w:rsidP="00E20B8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40A37293" w14:textId="77F1D9C8" w:rsidR="00E20B83" w:rsidRPr="00DD3B16" w:rsidRDefault="00E20B83" w:rsidP="005221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0B83" w:rsidRPr="00DD3B16" w14:paraId="2FFF9CD4" w14:textId="77777777" w:rsidTr="00915C5C">
        <w:tc>
          <w:tcPr>
            <w:tcW w:w="1555" w:type="dxa"/>
          </w:tcPr>
          <w:p w14:paraId="7572EE79" w14:textId="62C0DF4A" w:rsidR="00E20B83" w:rsidRPr="00DD3B16" w:rsidRDefault="00E20B83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本社所在地</w:t>
            </w:r>
          </w:p>
        </w:tc>
        <w:tc>
          <w:tcPr>
            <w:tcW w:w="4252" w:type="dxa"/>
            <w:gridSpan w:val="3"/>
          </w:tcPr>
          <w:p w14:paraId="26CD2313" w14:textId="77777777" w:rsidR="00E20B83" w:rsidRPr="00DD3B16" w:rsidRDefault="00E20B83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5BDEE156" w14:textId="77777777" w:rsidR="00E20B83" w:rsidRDefault="00E20B83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14:paraId="1FA018A9" w14:textId="77777777" w:rsidR="00E20B83" w:rsidRPr="00DD3B16" w:rsidRDefault="00E20B83" w:rsidP="005221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384A0417" w14:textId="1F0F0E30" w:rsidR="00E20B83" w:rsidRPr="00DD3B16" w:rsidRDefault="00E20B83" w:rsidP="005221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0CCC2DBA" w14:textId="77777777" w:rsidTr="00DD3B16">
        <w:tc>
          <w:tcPr>
            <w:tcW w:w="1555" w:type="dxa"/>
          </w:tcPr>
          <w:p w14:paraId="7C302C0E" w14:textId="5CE8E169" w:rsidR="005221FE" w:rsidRPr="00DD3B16" w:rsidRDefault="005221FE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工場所在地</w:t>
            </w:r>
          </w:p>
        </w:tc>
        <w:tc>
          <w:tcPr>
            <w:tcW w:w="4252" w:type="dxa"/>
            <w:gridSpan w:val="3"/>
          </w:tcPr>
          <w:p w14:paraId="37603CDF" w14:textId="77777777" w:rsidR="005221FE" w:rsidRPr="00DD3B16" w:rsidRDefault="005221FE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5F171A62" w14:textId="33469F76" w:rsidR="005221FE" w:rsidRPr="00DD3B16" w:rsidRDefault="005221FE" w:rsidP="005221F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14:paraId="145C00D7" w14:textId="77777777" w:rsidR="005221FE" w:rsidRPr="00DD3B16" w:rsidRDefault="005221FE" w:rsidP="005221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55FC4F23" w14:textId="77777777" w:rsidTr="002B5C53">
        <w:tc>
          <w:tcPr>
            <w:tcW w:w="1555" w:type="dxa"/>
          </w:tcPr>
          <w:p w14:paraId="1002FB69" w14:textId="2327B66E" w:rsidR="005221FE" w:rsidRPr="00DD3B16" w:rsidRDefault="005221FE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ホームページ</w:t>
            </w:r>
          </w:p>
        </w:tc>
        <w:tc>
          <w:tcPr>
            <w:tcW w:w="6945" w:type="dxa"/>
            <w:gridSpan w:val="4"/>
          </w:tcPr>
          <w:p w14:paraId="37BB89E2" w14:textId="2237A89D" w:rsidR="005221FE" w:rsidRPr="00DD3B16" w:rsidRDefault="005221FE" w:rsidP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h</w:t>
            </w:r>
            <w:r w:rsidRPr="00DD3B16">
              <w:rPr>
                <w:rFonts w:ascii="HG丸ｺﾞｼｯｸM-PRO" w:eastAsia="HG丸ｺﾞｼｯｸM-PRO" w:hAnsi="HG丸ｺﾞｼｯｸM-PRO"/>
              </w:rPr>
              <w:t>ttp://</w:t>
            </w:r>
          </w:p>
        </w:tc>
      </w:tr>
    </w:tbl>
    <w:p w14:paraId="25D9BF2B" w14:textId="14F73568" w:rsidR="008741AD" w:rsidRPr="00DD3B16" w:rsidRDefault="008741AD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3"/>
      </w:tblGrid>
      <w:tr w:rsidR="002C705C" w:rsidRPr="00DD3B16" w14:paraId="0728A88C" w14:textId="77777777" w:rsidTr="00226D96">
        <w:tc>
          <w:tcPr>
            <w:tcW w:w="1555" w:type="dxa"/>
          </w:tcPr>
          <w:p w14:paraId="493C7870" w14:textId="164C9FA1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6933" w:type="dxa"/>
          </w:tcPr>
          <w:p w14:paraId="2C21CF7E" w14:textId="77D2E8BC" w:rsidR="002C705C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7915F9C2" w14:textId="77777777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2FE534D5" w14:textId="13E250D3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</w:tr>
      <w:tr w:rsidR="002C705C" w:rsidRPr="00DD3B16" w14:paraId="78CB1512" w14:textId="77777777" w:rsidTr="00226D96">
        <w:tc>
          <w:tcPr>
            <w:tcW w:w="1555" w:type="dxa"/>
          </w:tcPr>
          <w:p w14:paraId="26E95434" w14:textId="3A18007E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年間売上高</w:t>
            </w:r>
          </w:p>
        </w:tc>
        <w:tc>
          <w:tcPr>
            <w:tcW w:w="6933" w:type="dxa"/>
          </w:tcPr>
          <w:p w14:paraId="6050048A" w14:textId="38DC1EA3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226D9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円　（　　　</w:t>
            </w:r>
            <w:r w:rsidR="00226D9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　　年度）</w:t>
            </w:r>
          </w:p>
        </w:tc>
      </w:tr>
      <w:tr w:rsidR="002C705C" w:rsidRPr="00DD3B16" w14:paraId="72198342" w14:textId="77777777" w:rsidTr="00226D96">
        <w:tc>
          <w:tcPr>
            <w:tcW w:w="1555" w:type="dxa"/>
          </w:tcPr>
          <w:p w14:paraId="21F445CF" w14:textId="404BF26B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主要取引先</w:t>
            </w:r>
          </w:p>
        </w:tc>
        <w:tc>
          <w:tcPr>
            <w:tcW w:w="6933" w:type="dxa"/>
          </w:tcPr>
          <w:p w14:paraId="7165CEA8" w14:textId="143DA8AC" w:rsidR="002C705C" w:rsidRPr="00DD3B16" w:rsidRDefault="002C705C">
            <w:pPr>
              <w:rPr>
                <w:rFonts w:ascii="HG丸ｺﾞｼｯｸM-PRO" w:eastAsia="HG丸ｺﾞｼｯｸM-PRO" w:hAnsi="HG丸ｺﾞｼｯｸM-PRO"/>
              </w:rPr>
            </w:pPr>
          </w:p>
          <w:p w14:paraId="3326C9D3" w14:textId="6C436AD1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9E3FD18" w14:textId="77777777" w:rsidR="005221FE" w:rsidRPr="00DD3B16" w:rsidRDefault="005221FE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6"/>
        <w:gridCol w:w="2122"/>
        <w:gridCol w:w="2122"/>
      </w:tblGrid>
      <w:tr w:rsidR="002C705C" w:rsidRPr="00DD3B16" w14:paraId="1515D9A6" w14:textId="77777777" w:rsidTr="008741AD">
        <w:tc>
          <w:tcPr>
            <w:tcW w:w="1838" w:type="dxa"/>
          </w:tcPr>
          <w:p w14:paraId="2A0F0111" w14:textId="71B03A93" w:rsidR="002C705C" w:rsidRPr="00DD3B16" w:rsidRDefault="002C705C" w:rsidP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連絡先</w:t>
            </w:r>
            <w:r w:rsidRPr="00DD3B16">
              <w:rPr>
                <w:rFonts w:ascii="HG丸ｺﾞｼｯｸM-PRO" w:eastAsia="HG丸ｺﾞｼｯｸM-PRO" w:hAnsi="HG丸ｺﾞｼｯｸM-PRO"/>
              </w:rPr>
              <w:t>TEL</w:t>
            </w:r>
          </w:p>
        </w:tc>
        <w:tc>
          <w:tcPr>
            <w:tcW w:w="2406" w:type="dxa"/>
          </w:tcPr>
          <w:p w14:paraId="1CA8BCB9" w14:textId="77777777" w:rsidR="002C705C" w:rsidRPr="00DD3B16" w:rsidRDefault="002C705C" w:rsidP="002C70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2" w:type="dxa"/>
          </w:tcPr>
          <w:p w14:paraId="105CCCFE" w14:textId="10C40D18" w:rsidR="002C705C" w:rsidRPr="00DD3B16" w:rsidRDefault="002C705C" w:rsidP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DD3B16">
              <w:rPr>
                <w:rFonts w:ascii="HG丸ｺﾞｼｯｸM-PRO" w:eastAsia="HG丸ｺﾞｼｯｸM-PRO" w:hAnsi="HG丸ｺﾞｼｯｸM-PRO"/>
              </w:rPr>
              <w:t>AX</w:t>
            </w:r>
          </w:p>
        </w:tc>
        <w:tc>
          <w:tcPr>
            <w:tcW w:w="2122" w:type="dxa"/>
          </w:tcPr>
          <w:p w14:paraId="5330E033" w14:textId="77777777" w:rsidR="002C705C" w:rsidRPr="00DD3B16" w:rsidRDefault="002C705C" w:rsidP="002C70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741AD" w:rsidRPr="00DD3B16" w14:paraId="2613DB39" w14:textId="77777777" w:rsidTr="0054278D">
        <w:tc>
          <w:tcPr>
            <w:tcW w:w="1838" w:type="dxa"/>
          </w:tcPr>
          <w:p w14:paraId="024B75F9" w14:textId="4C371694" w:rsidR="008741AD" w:rsidRPr="00DD3B16" w:rsidRDefault="008741AD" w:rsidP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連絡先メール</w:t>
            </w:r>
          </w:p>
        </w:tc>
        <w:tc>
          <w:tcPr>
            <w:tcW w:w="6650" w:type="dxa"/>
            <w:gridSpan w:val="3"/>
          </w:tcPr>
          <w:p w14:paraId="4CD1C232" w14:textId="77777777" w:rsidR="008741AD" w:rsidRPr="00DD3B16" w:rsidRDefault="008741AD" w:rsidP="002C70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741AD" w:rsidRPr="00DD3B16" w14:paraId="72BE416B" w14:textId="77777777" w:rsidTr="00C929F4">
        <w:tc>
          <w:tcPr>
            <w:tcW w:w="1838" w:type="dxa"/>
          </w:tcPr>
          <w:p w14:paraId="62CDD220" w14:textId="786A02D4" w:rsidR="008741AD" w:rsidRPr="00DD3B16" w:rsidRDefault="008741AD" w:rsidP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担当部署</w:t>
            </w:r>
          </w:p>
        </w:tc>
        <w:tc>
          <w:tcPr>
            <w:tcW w:w="6650" w:type="dxa"/>
            <w:gridSpan w:val="3"/>
          </w:tcPr>
          <w:p w14:paraId="37E8A2E7" w14:textId="77777777" w:rsidR="008741AD" w:rsidRPr="00DD3B16" w:rsidRDefault="008741AD" w:rsidP="002C70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741AD" w:rsidRPr="00DD3B16" w14:paraId="5533EAB2" w14:textId="77777777" w:rsidTr="00CD1993">
        <w:tc>
          <w:tcPr>
            <w:tcW w:w="1838" w:type="dxa"/>
          </w:tcPr>
          <w:p w14:paraId="71607CA8" w14:textId="5ABD7459" w:rsidR="008741AD" w:rsidRPr="00DD3B16" w:rsidRDefault="008741AD" w:rsidP="002C705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6650" w:type="dxa"/>
            <w:gridSpan w:val="3"/>
          </w:tcPr>
          <w:p w14:paraId="7E2B10E4" w14:textId="77777777" w:rsidR="008741AD" w:rsidRPr="00DD3B16" w:rsidRDefault="008741AD" w:rsidP="002C70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3FB2019" w14:textId="5A5CE447" w:rsidR="002C705C" w:rsidRPr="00DD3B16" w:rsidRDefault="002C705C">
      <w:pPr>
        <w:rPr>
          <w:rFonts w:ascii="HG丸ｺﾞｼｯｸM-PRO" w:eastAsia="HG丸ｺﾞｼｯｸM-PRO" w:hAnsi="HG丸ｺﾞｼｯｸM-PRO"/>
        </w:rPr>
      </w:pPr>
    </w:p>
    <w:p w14:paraId="2FA7C35A" w14:textId="77777777" w:rsidR="00D56C7E" w:rsidRDefault="00D56C7E">
      <w:pPr>
        <w:widowControl/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</w:rPr>
        <w:br w:type="page"/>
      </w:r>
    </w:p>
    <w:p w14:paraId="12564756" w14:textId="5377A2A7" w:rsidR="005221FE" w:rsidRPr="00DD3B16" w:rsidRDefault="005221FE" w:rsidP="005221FE">
      <w:pPr>
        <w:rPr>
          <w:rFonts w:ascii="HG丸ｺﾞｼｯｸM-PRO" w:eastAsia="HG丸ｺﾞｼｯｸM-PRO" w:hAnsi="HG丸ｺﾞｼｯｸM-PRO"/>
          <w:b/>
          <w:bCs/>
        </w:rPr>
      </w:pPr>
      <w:r w:rsidRPr="00DD3B16">
        <w:rPr>
          <w:rFonts w:ascii="HG丸ｺﾞｼｯｸM-PRO" w:eastAsia="HG丸ｺﾞｼｯｸM-PRO" w:hAnsi="HG丸ｺﾞｼｯｸM-PRO" w:hint="eastAsia"/>
          <w:b/>
          <w:bCs/>
        </w:rPr>
        <w:lastRenderedPageBreak/>
        <w:t>■生産・品質管理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409"/>
        <w:gridCol w:w="2256"/>
      </w:tblGrid>
      <w:tr w:rsidR="005221FE" w:rsidRPr="00DD3B16" w14:paraId="61F15ACA" w14:textId="77777777" w:rsidTr="00CC00FC">
        <w:trPr>
          <w:trHeight w:val="1470"/>
        </w:trPr>
        <w:tc>
          <w:tcPr>
            <w:tcW w:w="1555" w:type="dxa"/>
          </w:tcPr>
          <w:p w14:paraId="12FB749A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生産工程の概要とアピールポイント</w:t>
            </w:r>
          </w:p>
        </w:tc>
        <w:tc>
          <w:tcPr>
            <w:tcW w:w="6933" w:type="dxa"/>
            <w:gridSpan w:val="3"/>
          </w:tcPr>
          <w:p w14:paraId="53B500ED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  <w:i/>
                <w:iCs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A5A5A5" w:themeColor="accent3"/>
              </w:rPr>
              <w:t>生産工程のフローを記載したり、生産設備を列挙したりしてアピールする。</w:t>
            </w:r>
          </w:p>
        </w:tc>
      </w:tr>
      <w:tr w:rsidR="005221FE" w:rsidRPr="00DD3B16" w14:paraId="5A2DEB35" w14:textId="77777777" w:rsidTr="00CC00FC">
        <w:tc>
          <w:tcPr>
            <w:tcW w:w="1555" w:type="dxa"/>
          </w:tcPr>
          <w:p w14:paraId="0334D74C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生産工程の写真・画像</w:t>
            </w:r>
          </w:p>
        </w:tc>
        <w:tc>
          <w:tcPr>
            <w:tcW w:w="6933" w:type="dxa"/>
            <w:gridSpan w:val="3"/>
          </w:tcPr>
          <w:p w14:paraId="1D341EE8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  <w:p w14:paraId="739268C5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  <w:p w14:paraId="52CA5124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  <w:p w14:paraId="3697AA6B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  <w:p w14:paraId="7371AAA0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  <w:p w14:paraId="6AABC192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57537A2B" w14:textId="77777777" w:rsidTr="00CC00FC">
        <w:tc>
          <w:tcPr>
            <w:tcW w:w="1555" w:type="dxa"/>
            <w:vMerge w:val="restart"/>
          </w:tcPr>
          <w:p w14:paraId="2EA5430C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工場・事業所の認証・認定等</w:t>
            </w:r>
          </w:p>
        </w:tc>
        <w:tc>
          <w:tcPr>
            <w:tcW w:w="2268" w:type="dxa"/>
            <w:vMerge w:val="restart"/>
          </w:tcPr>
          <w:p w14:paraId="1509E154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/>
              </w:rPr>
              <w:t>ISO</w:t>
            </w:r>
          </w:p>
        </w:tc>
        <w:tc>
          <w:tcPr>
            <w:tcW w:w="2409" w:type="dxa"/>
          </w:tcPr>
          <w:p w14:paraId="37160F4F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D3B16">
              <w:rPr>
                <w:rFonts w:ascii="HG丸ｺﾞｼｯｸM-PRO" w:eastAsia="HG丸ｺﾞｼｯｸM-PRO" w:hAnsi="HG丸ｺﾞｼｯｸM-PRO"/>
              </w:rPr>
              <w:t>9000</w:t>
            </w:r>
          </w:p>
        </w:tc>
        <w:tc>
          <w:tcPr>
            <w:tcW w:w="2256" w:type="dxa"/>
          </w:tcPr>
          <w:p w14:paraId="64562197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D3B16">
              <w:rPr>
                <w:rFonts w:ascii="HG丸ｺﾞｼｯｸM-PRO" w:eastAsia="HG丸ｺﾞｼｯｸM-PRO" w:hAnsi="HG丸ｺﾞｼｯｸM-PRO"/>
              </w:rPr>
              <w:t>14000</w:t>
            </w:r>
          </w:p>
        </w:tc>
      </w:tr>
      <w:tr w:rsidR="005221FE" w:rsidRPr="00DD3B16" w14:paraId="5A9D6832" w14:textId="77777777" w:rsidTr="00CC00FC">
        <w:tc>
          <w:tcPr>
            <w:tcW w:w="1555" w:type="dxa"/>
            <w:vMerge/>
          </w:tcPr>
          <w:p w14:paraId="38829512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Merge/>
          </w:tcPr>
          <w:p w14:paraId="049D9807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5" w:type="dxa"/>
            <w:gridSpan w:val="2"/>
          </w:tcPr>
          <w:p w14:paraId="2CDDF8C5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□その他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(     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 )</w:t>
            </w:r>
          </w:p>
        </w:tc>
      </w:tr>
      <w:tr w:rsidR="005221FE" w:rsidRPr="00DD3B16" w14:paraId="0C6CD248" w14:textId="77777777" w:rsidTr="00CC00FC">
        <w:tc>
          <w:tcPr>
            <w:tcW w:w="1555" w:type="dxa"/>
            <w:vMerge/>
          </w:tcPr>
          <w:p w14:paraId="63B31CB4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69611DB9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D3B16">
              <w:rPr>
                <w:rFonts w:ascii="HG丸ｺﾞｼｯｸM-PRO" w:eastAsia="HG丸ｺﾞｼｯｸM-PRO" w:hAnsi="HG丸ｺﾞｼｯｸM-PRO"/>
              </w:rPr>
              <w:t>HACCP</w:t>
            </w:r>
          </w:p>
        </w:tc>
        <w:tc>
          <w:tcPr>
            <w:tcW w:w="2409" w:type="dxa"/>
          </w:tcPr>
          <w:p w14:paraId="4DBE3778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□Pマーク</w:t>
            </w:r>
          </w:p>
        </w:tc>
        <w:tc>
          <w:tcPr>
            <w:tcW w:w="2256" w:type="dxa"/>
          </w:tcPr>
          <w:p w14:paraId="1562DAB3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D3B16">
              <w:rPr>
                <w:rFonts w:ascii="HG丸ｺﾞｼｯｸM-PRO" w:eastAsia="HG丸ｺﾞｼｯｸM-PRO" w:hAnsi="HG丸ｺﾞｼｯｸM-PRO"/>
              </w:rPr>
              <w:t>ISMS</w:t>
            </w:r>
          </w:p>
        </w:tc>
      </w:tr>
      <w:tr w:rsidR="005221FE" w:rsidRPr="00DD3B16" w14:paraId="54143DF3" w14:textId="77777777" w:rsidTr="00CC00FC">
        <w:tc>
          <w:tcPr>
            <w:tcW w:w="1555" w:type="dxa"/>
            <w:vMerge/>
          </w:tcPr>
          <w:p w14:paraId="45CBD20C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745F18C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その他業種に特有の許認可</w:t>
            </w:r>
          </w:p>
        </w:tc>
        <w:tc>
          <w:tcPr>
            <w:tcW w:w="4665" w:type="dxa"/>
            <w:gridSpan w:val="2"/>
          </w:tcPr>
          <w:p w14:paraId="115063E0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  <w:i/>
                <w:iCs/>
                <w:color w:val="A5A5A5" w:themeColor="accent3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A5A5A5" w:themeColor="accent3"/>
              </w:rPr>
              <w:t>業種に特有な製造・販売に必要な許認可を記載</w:t>
            </w:r>
          </w:p>
        </w:tc>
      </w:tr>
      <w:tr w:rsidR="005221FE" w:rsidRPr="00DD3B16" w14:paraId="325B7C89" w14:textId="77777777" w:rsidTr="00CC00FC">
        <w:tc>
          <w:tcPr>
            <w:tcW w:w="1555" w:type="dxa"/>
          </w:tcPr>
          <w:p w14:paraId="2799683F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製品検査の有無、方法</w:t>
            </w:r>
          </w:p>
        </w:tc>
        <w:tc>
          <w:tcPr>
            <w:tcW w:w="6933" w:type="dxa"/>
            <w:gridSpan w:val="3"/>
          </w:tcPr>
          <w:p w14:paraId="434111FA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440F3029" w14:textId="77777777" w:rsidTr="00CC00FC">
        <w:tc>
          <w:tcPr>
            <w:tcW w:w="1555" w:type="dxa"/>
            <w:vMerge w:val="restart"/>
          </w:tcPr>
          <w:p w14:paraId="0ACE05E1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危機管理体制</w:t>
            </w:r>
          </w:p>
        </w:tc>
        <w:tc>
          <w:tcPr>
            <w:tcW w:w="2268" w:type="dxa"/>
          </w:tcPr>
          <w:p w14:paraId="1CC44EA6" w14:textId="00047A30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担当部署名</w:t>
            </w:r>
            <w:r w:rsidR="00DD3B16">
              <w:rPr>
                <w:rFonts w:ascii="HG丸ｺﾞｼｯｸM-PRO" w:eastAsia="HG丸ｺﾞｼｯｸM-PRO" w:hAnsi="HG丸ｺﾞｼｯｸM-PRO" w:hint="eastAsia"/>
              </w:rPr>
              <w:t>/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665" w:type="dxa"/>
            <w:gridSpan w:val="2"/>
          </w:tcPr>
          <w:p w14:paraId="3209FBD7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4E6D3F9D" w14:textId="77777777" w:rsidTr="00CC00FC">
        <w:tc>
          <w:tcPr>
            <w:tcW w:w="1555" w:type="dxa"/>
            <w:vMerge/>
          </w:tcPr>
          <w:p w14:paraId="15B7728F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39B28D60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4665" w:type="dxa"/>
            <w:gridSpan w:val="2"/>
          </w:tcPr>
          <w:p w14:paraId="11E662E9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2B47B9E8" w14:textId="77777777" w:rsidTr="00CC00FC">
        <w:tc>
          <w:tcPr>
            <w:tcW w:w="1555" w:type="dxa"/>
            <w:vMerge/>
          </w:tcPr>
          <w:p w14:paraId="502E4200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14:paraId="19A6DD48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その他危機管理に対する対応</w:t>
            </w:r>
            <w:r w:rsidRPr="00DD3B16">
              <w:rPr>
                <w:rFonts w:ascii="HG丸ｺﾞｼｯｸM-PRO" w:eastAsia="HG丸ｺﾞｼｯｸM-PRO" w:hAnsi="HG丸ｺﾞｼｯｸM-PRO"/>
              </w:rPr>
              <w:t>(PL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保険への加入など</w:t>
            </w:r>
          </w:p>
        </w:tc>
        <w:tc>
          <w:tcPr>
            <w:tcW w:w="4665" w:type="dxa"/>
            <w:gridSpan w:val="2"/>
          </w:tcPr>
          <w:p w14:paraId="3183E07C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8AE5095" w14:textId="55D6E555" w:rsidR="005221FE" w:rsidRPr="00DD3B16" w:rsidRDefault="005221FE">
      <w:pPr>
        <w:rPr>
          <w:rFonts w:ascii="HG丸ｺﾞｼｯｸM-PRO" w:eastAsia="HG丸ｺﾞｼｯｸM-PRO" w:hAnsi="HG丸ｺﾞｼｯｸM-PRO"/>
        </w:rPr>
      </w:pPr>
    </w:p>
    <w:p w14:paraId="3028DB94" w14:textId="0118A4A0" w:rsidR="005221FE" w:rsidRPr="00DD3B16" w:rsidRDefault="005221FE">
      <w:pPr>
        <w:rPr>
          <w:rFonts w:ascii="HG丸ｺﾞｼｯｸM-PRO" w:eastAsia="HG丸ｺﾞｼｯｸM-PRO" w:hAnsi="HG丸ｺﾞｼｯｸM-PRO"/>
        </w:rPr>
      </w:pPr>
      <w:r w:rsidRPr="00DD3B16">
        <w:rPr>
          <w:rFonts w:ascii="HG丸ｺﾞｼｯｸM-PRO" w:eastAsia="HG丸ｺﾞｼｯｸM-PRO" w:hAnsi="HG丸ｺﾞｼｯｸM-PRO" w:hint="eastAsia"/>
        </w:rPr>
        <w:t>・・・・・・・・（製品の数に応じて以下はコピーしてください）・・・・・・・・・</w:t>
      </w:r>
    </w:p>
    <w:p w14:paraId="29703C5C" w14:textId="77777777" w:rsidR="005221FE" w:rsidRPr="00DD3B16" w:rsidRDefault="005221FE">
      <w:pPr>
        <w:rPr>
          <w:rFonts w:ascii="HG丸ｺﾞｼｯｸM-PRO" w:eastAsia="HG丸ｺﾞｼｯｸM-PRO" w:hAnsi="HG丸ｺﾞｼｯｸM-PRO"/>
        </w:rPr>
      </w:pPr>
    </w:p>
    <w:p w14:paraId="1AAAC60C" w14:textId="77777777" w:rsidR="00D56C7E" w:rsidRDefault="00D56C7E">
      <w:pPr>
        <w:widowControl/>
        <w:jc w:val="left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b/>
          <w:bCs/>
        </w:rPr>
        <w:br w:type="page"/>
      </w:r>
    </w:p>
    <w:p w14:paraId="4E334515" w14:textId="51FE0FA3" w:rsidR="008741AD" w:rsidRPr="00DD3B16" w:rsidRDefault="002C705C">
      <w:pPr>
        <w:rPr>
          <w:rFonts w:ascii="HG丸ｺﾞｼｯｸM-PRO" w:eastAsia="HG丸ｺﾞｼｯｸM-PRO" w:hAnsi="HG丸ｺﾞｼｯｸM-PRO"/>
          <w:b/>
          <w:bCs/>
        </w:rPr>
      </w:pPr>
      <w:r w:rsidRPr="00DD3B16">
        <w:rPr>
          <w:rFonts w:ascii="HG丸ｺﾞｼｯｸM-PRO" w:eastAsia="HG丸ｺﾞｼｯｸM-PRO" w:hAnsi="HG丸ｺﾞｼｯｸM-PRO" w:hint="eastAsia"/>
          <w:b/>
          <w:bCs/>
        </w:rPr>
        <w:lastRenderedPageBreak/>
        <w:t>■製品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3248"/>
      </w:tblGrid>
      <w:tr w:rsidR="008741AD" w:rsidRPr="00DD3B16" w14:paraId="2A7299C6" w14:textId="4B8BD898" w:rsidTr="00DD3B16">
        <w:tc>
          <w:tcPr>
            <w:tcW w:w="1413" w:type="dxa"/>
          </w:tcPr>
          <w:p w14:paraId="4FD88250" w14:textId="4FF93253" w:rsidR="008741AD" w:rsidRPr="00DD3B16" w:rsidRDefault="008741AD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製品名</w:t>
            </w:r>
          </w:p>
        </w:tc>
        <w:tc>
          <w:tcPr>
            <w:tcW w:w="7075" w:type="dxa"/>
            <w:gridSpan w:val="2"/>
          </w:tcPr>
          <w:p w14:paraId="4F0124F9" w14:textId="77777777" w:rsidR="008741AD" w:rsidRPr="00DD3B16" w:rsidRDefault="00874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741AD" w:rsidRPr="00DD3B16" w14:paraId="27A0E7E5" w14:textId="79F4318E" w:rsidTr="00DD3B16">
        <w:tc>
          <w:tcPr>
            <w:tcW w:w="1413" w:type="dxa"/>
          </w:tcPr>
          <w:p w14:paraId="0981FA54" w14:textId="3F55EB6C" w:rsidR="008741AD" w:rsidRPr="00DD3B16" w:rsidRDefault="008741AD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概要</w:t>
            </w:r>
          </w:p>
        </w:tc>
        <w:tc>
          <w:tcPr>
            <w:tcW w:w="3827" w:type="dxa"/>
          </w:tcPr>
          <w:p w14:paraId="7F92C229" w14:textId="7AC7215F" w:rsidR="008741AD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A9B2C63" w14:textId="54176A58" w:rsidR="008741AD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40FFBAA5" w14:textId="56870139" w:rsidR="008741AD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290E60B0" w14:textId="77777777" w:rsidR="008741AD" w:rsidRPr="00DD3B16" w:rsidRDefault="008741AD">
            <w:pPr>
              <w:rPr>
                <w:rFonts w:ascii="HG丸ｺﾞｼｯｸM-PRO" w:eastAsia="HG丸ｺﾞｼｯｸM-PRO" w:hAnsi="HG丸ｺﾞｼｯｸM-PRO"/>
              </w:rPr>
            </w:pPr>
          </w:p>
          <w:p w14:paraId="5A6D213C" w14:textId="2DA83538" w:rsidR="008741AD" w:rsidRPr="00DD3B16" w:rsidRDefault="00874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8" w:type="dxa"/>
            <w:shd w:val="clear" w:color="auto" w:fill="D9D9D9" w:themeFill="background1" w:themeFillShade="D9"/>
          </w:tcPr>
          <w:p w14:paraId="281E1145" w14:textId="471F8FED" w:rsidR="008741AD" w:rsidRPr="00DD3B16" w:rsidRDefault="008741AD">
            <w:pPr>
              <w:rPr>
                <w:rFonts w:ascii="HG丸ｺﾞｼｯｸM-PRO" w:eastAsia="HG丸ｺﾞｼｯｸM-PRO" w:hAnsi="HG丸ｺﾞｼｯｸM-PRO"/>
                <w:i/>
                <w:iCs/>
                <w:color w:val="808080" w:themeColor="background1" w:themeShade="80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808080" w:themeColor="background1" w:themeShade="80"/>
              </w:rPr>
              <w:t>（写真などを入れる）</w:t>
            </w:r>
          </w:p>
        </w:tc>
      </w:tr>
      <w:tr w:rsidR="00DD3B16" w:rsidRPr="00DD3B16" w14:paraId="78663EE4" w14:textId="24894123" w:rsidTr="00DD3B16">
        <w:tc>
          <w:tcPr>
            <w:tcW w:w="1413" w:type="dxa"/>
          </w:tcPr>
          <w:p w14:paraId="62ED01A6" w14:textId="029B14FA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仕様</w:t>
            </w:r>
          </w:p>
        </w:tc>
        <w:tc>
          <w:tcPr>
            <w:tcW w:w="3827" w:type="dxa"/>
          </w:tcPr>
          <w:p w14:paraId="7BDF1DE7" w14:textId="58151C5A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  <w:i/>
                <w:iCs/>
                <w:color w:val="A5A5A5" w:themeColor="accent3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A5A5A5" w:themeColor="accent3"/>
              </w:rPr>
              <w:t>・（サイズ、重量などの外見上の仕様）</w:t>
            </w:r>
          </w:p>
          <w:p w14:paraId="7940E1D7" w14:textId="0461EE4F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  <w:i/>
                <w:iCs/>
                <w:color w:val="A5A5A5" w:themeColor="accent3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A5A5A5" w:themeColor="accent3"/>
              </w:rPr>
              <w:t>・（使用電源、使用温度帯などの動作上の仕様）</w:t>
            </w:r>
          </w:p>
          <w:p w14:paraId="7897D5E1" w14:textId="61B66E36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  <w:i/>
                <w:iCs/>
                <w:color w:val="A5A5A5" w:themeColor="accent3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A5A5A5" w:themeColor="accent3"/>
              </w:rPr>
              <w:t>・（その他、購入決定に必要な仕様）</w:t>
            </w:r>
          </w:p>
          <w:p w14:paraId="396525C1" w14:textId="4EECF2DE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  <w:i/>
                <w:iCs/>
                <w:color w:val="A5A5A5" w:themeColor="accent3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A5A5A5" w:themeColor="accent3"/>
              </w:rPr>
              <w:t xml:space="preserve">　処理速度、処理品質、原材料など</w:t>
            </w:r>
          </w:p>
        </w:tc>
        <w:tc>
          <w:tcPr>
            <w:tcW w:w="3248" w:type="dxa"/>
            <w:shd w:val="clear" w:color="auto" w:fill="D9D9D9" w:themeFill="background1" w:themeFillShade="D9"/>
          </w:tcPr>
          <w:p w14:paraId="4094909D" w14:textId="3AE544A5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  <w:i/>
                <w:iCs/>
                <w:color w:val="808080" w:themeColor="background1" w:themeShade="80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808080" w:themeColor="background1" w:themeShade="80"/>
              </w:rPr>
              <w:t>（写真などを入れる）</w:t>
            </w:r>
          </w:p>
        </w:tc>
      </w:tr>
      <w:tr w:rsidR="00DD3B16" w:rsidRPr="00DD3B16" w14:paraId="23D023DC" w14:textId="1E7CBA05" w:rsidTr="00DD3B16">
        <w:tc>
          <w:tcPr>
            <w:tcW w:w="1413" w:type="dxa"/>
            <w:vMerge w:val="restart"/>
          </w:tcPr>
          <w:p w14:paraId="0587B29C" w14:textId="34CAEEFD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製品の規格・認証等の取得状況</w:t>
            </w:r>
          </w:p>
        </w:tc>
        <w:tc>
          <w:tcPr>
            <w:tcW w:w="3827" w:type="dxa"/>
          </w:tcPr>
          <w:p w14:paraId="41DBAEDD" w14:textId="3DA2962A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J</w:t>
            </w:r>
            <w:r w:rsidRPr="00DD3B16">
              <w:rPr>
                <w:rFonts w:ascii="HG丸ｺﾞｼｯｸM-PRO" w:eastAsia="HG丸ｺﾞｼｯｸM-PRO" w:hAnsi="HG丸ｺﾞｼｯｸM-PRO"/>
              </w:rPr>
              <w:t>IS (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　　　　　) </w:t>
            </w:r>
          </w:p>
        </w:tc>
        <w:tc>
          <w:tcPr>
            <w:tcW w:w="3248" w:type="dxa"/>
          </w:tcPr>
          <w:p w14:paraId="31F90345" w14:textId="474A3B50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P</w:t>
            </w:r>
            <w:r w:rsidRPr="00DD3B16">
              <w:rPr>
                <w:rFonts w:ascii="HG丸ｺﾞｼｯｸM-PRO" w:eastAsia="HG丸ｺﾞｼｯｸM-PRO" w:hAnsi="HG丸ｺﾞｼｯｸM-PRO"/>
              </w:rPr>
              <w:t>SC</w:t>
            </w:r>
          </w:p>
        </w:tc>
      </w:tr>
      <w:tr w:rsidR="00DD3B16" w:rsidRPr="00DD3B16" w14:paraId="6DD03672" w14:textId="38FF4369" w:rsidTr="00DD3B16">
        <w:tc>
          <w:tcPr>
            <w:tcW w:w="1413" w:type="dxa"/>
            <w:vMerge/>
          </w:tcPr>
          <w:p w14:paraId="02FC8505" w14:textId="77777777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</w:tcPr>
          <w:p w14:paraId="2C87B8FB" w14:textId="339B5056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P</w:t>
            </w:r>
            <w:r w:rsidRPr="00DD3B16">
              <w:rPr>
                <w:rFonts w:ascii="HG丸ｺﾞｼｯｸM-PRO" w:eastAsia="HG丸ｺﾞｼｯｸM-PRO" w:hAnsi="HG丸ｺﾞｼｯｸM-PRO"/>
              </w:rPr>
              <w:t>SE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適合</w:t>
            </w:r>
          </w:p>
        </w:tc>
        <w:tc>
          <w:tcPr>
            <w:tcW w:w="3248" w:type="dxa"/>
          </w:tcPr>
          <w:p w14:paraId="33C9E8B7" w14:textId="6EBF0947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/>
              </w:rPr>
              <w:t>CE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マーキング</w:t>
            </w:r>
          </w:p>
        </w:tc>
      </w:tr>
      <w:tr w:rsidR="00DD3B16" w:rsidRPr="00DD3B16" w14:paraId="279A9084" w14:textId="63F17897" w:rsidTr="00DD3B16">
        <w:tc>
          <w:tcPr>
            <w:tcW w:w="1413" w:type="dxa"/>
            <w:vMerge/>
          </w:tcPr>
          <w:p w14:paraId="67C5AC45" w14:textId="77777777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</w:tcPr>
          <w:p w14:paraId="256ED2D2" w14:textId="37A8A079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I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SO </w:t>
            </w:r>
            <w:proofErr w:type="gramStart"/>
            <w:r w:rsidRPr="00DD3B16">
              <w:rPr>
                <w:rFonts w:ascii="HG丸ｺﾞｼｯｸM-PRO" w:eastAsia="HG丸ｺﾞｼｯｸM-PRO" w:hAnsi="HG丸ｺﾞｼｯｸM-PRO"/>
              </w:rPr>
              <w:t xml:space="preserve">(  </w:t>
            </w:r>
            <w:proofErr w:type="gramEnd"/>
            <w:r w:rsidRPr="00DD3B16">
              <w:rPr>
                <w:rFonts w:ascii="HG丸ｺﾞｼｯｸM-PRO" w:eastAsia="HG丸ｺﾞｼｯｸM-PRO" w:hAnsi="HG丸ｺﾞｼｯｸM-PRO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    )</w:t>
            </w:r>
          </w:p>
        </w:tc>
        <w:tc>
          <w:tcPr>
            <w:tcW w:w="3248" w:type="dxa"/>
          </w:tcPr>
          <w:p w14:paraId="41AC16F7" w14:textId="73E2E348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DD3B16">
              <w:rPr>
                <w:rFonts w:ascii="HG丸ｺﾞｼｯｸM-PRO" w:eastAsia="HG丸ｺﾞｼｯｸM-PRO" w:hAnsi="HG丸ｺﾞｼｯｸM-PRO"/>
              </w:rPr>
              <w:t>DA</w:t>
            </w:r>
          </w:p>
        </w:tc>
      </w:tr>
      <w:tr w:rsidR="00DD3B16" w:rsidRPr="00DD3B16" w14:paraId="222A80F8" w14:textId="01F9E0F8" w:rsidTr="00DD3B16">
        <w:tc>
          <w:tcPr>
            <w:tcW w:w="1413" w:type="dxa"/>
            <w:vMerge/>
          </w:tcPr>
          <w:p w14:paraId="6FA6E3B4" w14:textId="77777777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</w:tcPr>
          <w:p w14:paraId="707A62BB" w14:textId="0C917FAC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JAS (      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Pr="00DD3B16">
              <w:rPr>
                <w:rFonts w:ascii="HG丸ｺﾞｼｯｸM-PRO" w:eastAsia="HG丸ｺﾞｼｯｸM-PRO" w:hAnsi="HG丸ｺﾞｼｯｸM-PRO"/>
              </w:rPr>
              <w:t xml:space="preserve">  )</w:t>
            </w:r>
          </w:p>
        </w:tc>
        <w:tc>
          <w:tcPr>
            <w:tcW w:w="3248" w:type="dxa"/>
          </w:tcPr>
          <w:p w14:paraId="6A383866" w14:textId="2A2D21E6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Pr="00DD3B16">
              <w:rPr>
                <w:rFonts w:ascii="HG丸ｺﾞｼｯｸM-PRO" w:eastAsia="HG丸ｺﾞｼｯｸM-PRO" w:hAnsi="HG丸ｺﾞｼｯｸM-PRO"/>
              </w:rPr>
              <w:t>UL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規格</w:t>
            </w:r>
          </w:p>
        </w:tc>
      </w:tr>
      <w:tr w:rsidR="00DD3B16" w:rsidRPr="00DD3B16" w14:paraId="013AC9D4" w14:textId="09D884A4" w:rsidTr="00DD3B16">
        <w:tc>
          <w:tcPr>
            <w:tcW w:w="1413" w:type="dxa"/>
            <w:vMerge/>
          </w:tcPr>
          <w:p w14:paraId="53A26643" w14:textId="0E9D440A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</w:tcPr>
          <w:p w14:paraId="1839ECB6" w14:textId="5B21089D" w:rsidR="00DD3B16" w:rsidRPr="00DD3B16" w:rsidRDefault="00DD3B16" w:rsidP="00DD3B16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医療機器認証（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  <w:tc>
          <w:tcPr>
            <w:tcW w:w="3248" w:type="dxa"/>
          </w:tcPr>
          <w:p w14:paraId="52653B0E" w14:textId="72266385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（　　　　　　　　）</w:t>
            </w:r>
          </w:p>
        </w:tc>
      </w:tr>
      <w:tr w:rsidR="00DD3B16" w:rsidRPr="00DD3B16" w14:paraId="6E9D3FA7" w14:textId="77777777" w:rsidTr="00716B70">
        <w:tc>
          <w:tcPr>
            <w:tcW w:w="1413" w:type="dxa"/>
          </w:tcPr>
          <w:p w14:paraId="32AF0C70" w14:textId="20CB15DD" w:rsidR="00DD3B16" w:rsidRPr="00DD3B16" w:rsidRDefault="00CD1E94" w:rsidP="00DD3B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ラインナップ、</w:t>
            </w:r>
            <w:r w:rsidR="00DD3B16">
              <w:rPr>
                <w:rFonts w:ascii="HG丸ｺﾞｼｯｸM-PRO" w:eastAsia="HG丸ｺﾞｼｯｸM-PRO" w:hAnsi="HG丸ｺﾞｼｯｸM-PRO" w:hint="eastAsia"/>
              </w:rPr>
              <w:t>オプション品</w:t>
            </w:r>
          </w:p>
        </w:tc>
        <w:tc>
          <w:tcPr>
            <w:tcW w:w="7075" w:type="dxa"/>
            <w:gridSpan w:val="2"/>
          </w:tcPr>
          <w:p w14:paraId="52C51AAD" w14:textId="63A74AB2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  <w:i/>
                <w:iCs/>
                <w:color w:val="A5A5A5" w:themeColor="accent3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A5A5A5" w:themeColor="accent3"/>
              </w:rPr>
              <w:t>（あれば記載する）</w:t>
            </w:r>
          </w:p>
        </w:tc>
      </w:tr>
      <w:tr w:rsidR="00DD3B16" w:rsidRPr="00DD3B16" w14:paraId="7F8892B9" w14:textId="77777777" w:rsidTr="00210A57">
        <w:tc>
          <w:tcPr>
            <w:tcW w:w="1413" w:type="dxa"/>
          </w:tcPr>
          <w:p w14:paraId="219FE90C" w14:textId="1741BC18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別仕様・カスタマイズへの対応</w:t>
            </w:r>
          </w:p>
        </w:tc>
        <w:tc>
          <w:tcPr>
            <w:tcW w:w="7075" w:type="dxa"/>
            <w:gridSpan w:val="2"/>
          </w:tcPr>
          <w:p w14:paraId="6767432A" w14:textId="665D9DA7" w:rsidR="00DD3B16" w:rsidRPr="00DD3B16" w:rsidRDefault="00DD3B16" w:rsidP="00DD3B16">
            <w:pPr>
              <w:rPr>
                <w:rFonts w:ascii="HG丸ｺﾞｼｯｸM-PRO" w:eastAsia="HG丸ｺﾞｼｯｸM-PRO" w:hAnsi="HG丸ｺﾞｼｯｸM-PRO"/>
                <w:i/>
                <w:iCs/>
                <w:color w:val="A5A5A5" w:themeColor="accent3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A5A5A5" w:themeColor="accent3"/>
              </w:rPr>
              <w:t>（あれば記載する）</w:t>
            </w:r>
          </w:p>
        </w:tc>
      </w:tr>
    </w:tbl>
    <w:p w14:paraId="0A3CE5CE" w14:textId="53797DF5" w:rsidR="008741AD" w:rsidRPr="00DD3B16" w:rsidRDefault="008741AD">
      <w:pPr>
        <w:rPr>
          <w:rFonts w:ascii="HG丸ｺﾞｼｯｸM-PRO" w:eastAsia="HG丸ｺﾞｼｯｸM-PRO" w:hAnsi="HG丸ｺﾞｼｯｸM-PRO"/>
        </w:rPr>
      </w:pPr>
    </w:p>
    <w:p w14:paraId="76E2121E" w14:textId="5D8E167A" w:rsidR="005C749F" w:rsidRPr="00DD3B16" w:rsidRDefault="005C749F" w:rsidP="005221FE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bCs/>
        </w:rPr>
      </w:pPr>
      <w:r w:rsidRPr="00DD3B16">
        <w:rPr>
          <w:rFonts w:ascii="HG丸ｺﾞｼｯｸM-PRO" w:eastAsia="HG丸ｺﾞｼｯｸM-PRO" w:hAnsi="HG丸ｺﾞｼｯｸM-PRO" w:hint="eastAsia"/>
          <w:b/>
          <w:bCs/>
        </w:rPr>
        <w:t>受注・納品・取引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2486"/>
        <w:gridCol w:w="1620"/>
        <w:gridCol w:w="2053"/>
      </w:tblGrid>
      <w:tr w:rsidR="005221FE" w:rsidRPr="00DD3B16" w14:paraId="0F75B68E" w14:textId="2ED57AD3" w:rsidTr="00BB7144">
        <w:tc>
          <w:tcPr>
            <w:tcW w:w="2329" w:type="dxa"/>
          </w:tcPr>
          <w:p w14:paraId="08A93F42" w14:textId="3CEE07FA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受注方法</w:t>
            </w:r>
          </w:p>
        </w:tc>
        <w:tc>
          <w:tcPr>
            <w:tcW w:w="6159" w:type="dxa"/>
            <w:gridSpan w:val="3"/>
          </w:tcPr>
          <w:p w14:paraId="4ED5BD9A" w14:textId="77777777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0C4C38F2" w14:textId="78D7ABB0" w:rsidTr="000F21D8">
        <w:tc>
          <w:tcPr>
            <w:tcW w:w="2329" w:type="dxa"/>
          </w:tcPr>
          <w:p w14:paraId="31E9250D" w14:textId="56F09D49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発注リードタイム</w:t>
            </w:r>
          </w:p>
        </w:tc>
        <w:tc>
          <w:tcPr>
            <w:tcW w:w="6159" w:type="dxa"/>
            <w:gridSpan w:val="3"/>
          </w:tcPr>
          <w:p w14:paraId="04E26A9D" w14:textId="77777777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06ED9882" w14:textId="77777777" w:rsidTr="003B3619">
        <w:tc>
          <w:tcPr>
            <w:tcW w:w="2329" w:type="dxa"/>
          </w:tcPr>
          <w:p w14:paraId="7B012691" w14:textId="1B09A4A3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販売エリア（の制限）</w:t>
            </w:r>
          </w:p>
        </w:tc>
        <w:tc>
          <w:tcPr>
            <w:tcW w:w="6159" w:type="dxa"/>
            <w:gridSpan w:val="3"/>
          </w:tcPr>
          <w:p w14:paraId="148D2C6A" w14:textId="77777777" w:rsidR="005221FE" w:rsidRPr="00DD3B16" w:rsidRDefault="005221F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C749F" w:rsidRPr="00DD3B16" w14:paraId="1959B9DA" w14:textId="7D20BD42" w:rsidTr="005221FE">
        <w:tc>
          <w:tcPr>
            <w:tcW w:w="2329" w:type="dxa"/>
          </w:tcPr>
          <w:p w14:paraId="6331595A" w14:textId="6BDC83DE" w:rsidR="005C749F" w:rsidRPr="00DD3B16" w:rsidRDefault="005C749F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最小発注</w:t>
            </w:r>
            <w:r w:rsidRPr="00DD3B16">
              <w:rPr>
                <w:rFonts w:ascii="HG丸ｺﾞｼｯｸM-PRO" w:eastAsia="HG丸ｺﾞｼｯｸM-PRO" w:hAnsi="HG丸ｺﾞｼｯｸM-PRO"/>
              </w:rPr>
              <w:t>/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納品単位</w:t>
            </w:r>
          </w:p>
        </w:tc>
        <w:tc>
          <w:tcPr>
            <w:tcW w:w="2486" w:type="dxa"/>
          </w:tcPr>
          <w:p w14:paraId="773DCFCC" w14:textId="77777777" w:rsidR="005C749F" w:rsidRPr="00DD3B16" w:rsidRDefault="005C74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0" w:type="dxa"/>
          </w:tcPr>
          <w:p w14:paraId="7020F5DB" w14:textId="67586A8F" w:rsidR="005C749F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最大発注量</w:t>
            </w:r>
          </w:p>
        </w:tc>
        <w:tc>
          <w:tcPr>
            <w:tcW w:w="2053" w:type="dxa"/>
          </w:tcPr>
          <w:p w14:paraId="6C097DF7" w14:textId="77777777" w:rsidR="005C749F" w:rsidRPr="00DD3B16" w:rsidRDefault="005C7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7AE1" w:rsidRPr="00DD3B16" w14:paraId="7059A61E" w14:textId="77777777" w:rsidTr="005221FE">
        <w:tc>
          <w:tcPr>
            <w:tcW w:w="2329" w:type="dxa"/>
          </w:tcPr>
          <w:p w14:paraId="6E2F45C5" w14:textId="22F8CEC9" w:rsidR="00727AE1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納品形態</w:t>
            </w:r>
          </w:p>
        </w:tc>
        <w:tc>
          <w:tcPr>
            <w:tcW w:w="2486" w:type="dxa"/>
          </w:tcPr>
          <w:p w14:paraId="269475CD" w14:textId="77777777" w:rsidR="00727AE1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0" w:type="dxa"/>
          </w:tcPr>
          <w:p w14:paraId="28780E38" w14:textId="3A44A0D2" w:rsidR="00727AE1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納品１単位あたり入り数</w:t>
            </w:r>
          </w:p>
        </w:tc>
        <w:tc>
          <w:tcPr>
            <w:tcW w:w="2053" w:type="dxa"/>
          </w:tcPr>
          <w:p w14:paraId="20C63E88" w14:textId="77777777" w:rsidR="00727AE1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C749F" w:rsidRPr="00DD3B16" w14:paraId="3BF57AEC" w14:textId="433269A3" w:rsidTr="005221FE">
        <w:tc>
          <w:tcPr>
            <w:tcW w:w="2329" w:type="dxa"/>
          </w:tcPr>
          <w:p w14:paraId="223B93AC" w14:textId="33F06489" w:rsidR="005C749F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納品サイズ</w:t>
            </w:r>
          </w:p>
        </w:tc>
        <w:tc>
          <w:tcPr>
            <w:tcW w:w="2486" w:type="dxa"/>
          </w:tcPr>
          <w:p w14:paraId="629CFF28" w14:textId="77777777" w:rsidR="005C749F" w:rsidRPr="00DD3B16" w:rsidRDefault="005C74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20" w:type="dxa"/>
          </w:tcPr>
          <w:p w14:paraId="728AA984" w14:textId="4AAEEE14" w:rsidR="005C749F" w:rsidRPr="00DD3B16" w:rsidRDefault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納品重量</w:t>
            </w:r>
          </w:p>
        </w:tc>
        <w:tc>
          <w:tcPr>
            <w:tcW w:w="2053" w:type="dxa"/>
          </w:tcPr>
          <w:p w14:paraId="000B6444" w14:textId="77777777" w:rsidR="005C749F" w:rsidRPr="00DD3B16" w:rsidRDefault="005C7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7AE1" w:rsidRPr="00DD3B16" w14:paraId="337D4F79" w14:textId="77777777" w:rsidTr="002D17E9">
        <w:tc>
          <w:tcPr>
            <w:tcW w:w="2329" w:type="dxa"/>
          </w:tcPr>
          <w:p w14:paraId="5D0EC4F9" w14:textId="70BF3721" w:rsidR="00727AE1" w:rsidRPr="00DD3B16" w:rsidRDefault="005221FE" w:rsidP="00727AE1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納品に当たっての注意点（受取方法、</w:t>
            </w:r>
            <w:r w:rsidR="00727AE1" w:rsidRPr="00DD3B16">
              <w:rPr>
                <w:rFonts w:ascii="HG丸ｺﾞｼｯｸM-PRO" w:eastAsia="HG丸ｺﾞｼｯｸM-PRO" w:hAnsi="HG丸ｺﾞｼｯｸM-PRO" w:hint="eastAsia"/>
              </w:rPr>
              <w:t>保存方法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など）</w:t>
            </w:r>
          </w:p>
        </w:tc>
        <w:tc>
          <w:tcPr>
            <w:tcW w:w="6159" w:type="dxa"/>
            <w:gridSpan w:val="3"/>
          </w:tcPr>
          <w:p w14:paraId="1CC65E0F" w14:textId="77777777" w:rsidR="00727AE1" w:rsidRPr="00DD3B16" w:rsidRDefault="00727AE1" w:rsidP="00727AE1">
            <w:pPr>
              <w:rPr>
                <w:rFonts w:ascii="HG丸ｺﾞｼｯｸM-PRO" w:eastAsia="HG丸ｺﾞｼｯｸM-PRO" w:hAnsi="HG丸ｺﾞｼｯｸM-PRO"/>
              </w:rPr>
            </w:pPr>
          </w:p>
          <w:p w14:paraId="5819E674" w14:textId="77777777" w:rsidR="00727AE1" w:rsidRPr="00DD3B16" w:rsidRDefault="00727AE1" w:rsidP="00727AE1">
            <w:pPr>
              <w:rPr>
                <w:rFonts w:ascii="HG丸ｺﾞｼｯｸM-PRO" w:eastAsia="HG丸ｺﾞｼｯｸM-PRO" w:hAnsi="HG丸ｺﾞｼｯｸM-PRO"/>
              </w:rPr>
            </w:pPr>
          </w:p>
          <w:p w14:paraId="79119B3C" w14:textId="01132FB5" w:rsidR="00727AE1" w:rsidRPr="00DD3B16" w:rsidRDefault="00727AE1" w:rsidP="00727A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24AACCC" w14:textId="77777777" w:rsidR="005221FE" w:rsidRPr="00DD3B16" w:rsidRDefault="005221FE">
      <w:pPr>
        <w:rPr>
          <w:rFonts w:ascii="HG丸ｺﾞｼｯｸM-PRO" w:eastAsia="HG丸ｺﾞｼｯｸM-PRO" w:hAnsi="HG丸ｺﾞｼｯｸM-PRO"/>
        </w:rPr>
      </w:pPr>
    </w:p>
    <w:p w14:paraId="76D70A00" w14:textId="6200939A" w:rsidR="008741AD" w:rsidRPr="00DD3B16" w:rsidRDefault="00727AE1" w:rsidP="005221FE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b/>
          <w:bCs/>
        </w:rPr>
      </w:pPr>
      <w:r w:rsidRPr="00DD3B16">
        <w:rPr>
          <w:rFonts w:ascii="HG丸ｺﾞｼｯｸM-PRO" w:eastAsia="HG丸ｺﾞｼｯｸM-PRO" w:hAnsi="HG丸ｺﾞｼｯｸM-PRO" w:hint="eastAsia"/>
          <w:b/>
          <w:bCs/>
        </w:rPr>
        <w:lastRenderedPageBreak/>
        <w:t>使用・利用</w:t>
      </w:r>
      <w:r w:rsidR="008741AD" w:rsidRPr="00DD3B16">
        <w:rPr>
          <w:rFonts w:ascii="HG丸ｺﾞｼｯｸM-PRO" w:eastAsia="HG丸ｺﾞｼｯｸM-PRO" w:hAnsi="HG丸ｺﾞｼｯｸM-PRO" w:hint="eastAsia"/>
          <w:b/>
          <w:bCs/>
        </w:rPr>
        <w:t>方法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1701"/>
        <w:gridCol w:w="4394"/>
      </w:tblGrid>
      <w:tr w:rsidR="005221FE" w:rsidRPr="00DD3B16" w14:paraId="3548E957" w14:textId="1766390E" w:rsidTr="005221FE">
        <w:tc>
          <w:tcPr>
            <w:tcW w:w="2405" w:type="dxa"/>
            <w:vMerge w:val="restart"/>
          </w:tcPr>
          <w:p w14:paraId="43EF368C" w14:textId="5D51B442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想定ユーザー</w:t>
            </w:r>
          </w:p>
        </w:tc>
        <w:tc>
          <w:tcPr>
            <w:tcW w:w="1701" w:type="dxa"/>
          </w:tcPr>
          <w:p w14:paraId="4B0C6343" w14:textId="20C3C914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業種・業界</w:t>
            </w:r>
          </w:p>
        </w:tc>
        <w:tc>
          <w:tcPr>
            <w:tcW w:w="4394" w:type="dxa"/>
          </w:tcPr>
          <w:p w14:paraId="47A77EB7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0A16A9D3" w14:textId="7FB507E5" w:rsidTr="005221FE">
        <w:tc>
          <w:tcPr>
            <w:tcW w:w="2405" w:type="dxa"/>
            <w:vMerge/>
          </w:tcPr>
          <w:p w14:paraId="492C8CF1" w14:textId="0C187BFD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14:paraId="4D27C753" w14:textId="06B13271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部門・部署</w:t>
            </w:r>
          </w:p>
        </w:tc>
        <w:tc>
          <w:tcPr>
            <w:tcW w:w="4394" w:type="dxa"/>
          </w:tcPr>
          <w:p w14:paraId="5EFCDF17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7AE1" w:rsidRPr="00DD3B16" w14:paraId="5377F15F" w14:textId="26075BC9" w:rsidTr="005221FE">
        <w:tc>
          <w:tcPr>
            <w:tcW w:w="2405" w:type="dxa"/>
          </w:tcPr>
          <w:p w14:paraId="58E1D6A9" w14:textId="53D414D8" w:rsidR="00727AE1" w:rsidRPr="00DD3B16" w:rsidRDefault="00727AE1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利用方法</w:t>
            </w:r>
            <w:r w:rsidR="005221FE"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DD3B16">
              <w:rPr>
                <w:rFonts w:ascii="HG丸ｺﾞｼｯｸM-PRO" w:eastAsia="HG丸ｺﾞｼｯｸM-PRO" w:hAnsi="HG丸ｺﾞｼｯｸM-PRO" w:hint="eastAsia"/>
              </w:rPr>
              <w:t>利用シーン</w:t>
            </w:r>
          </w:p>
        </w:tc>
        <w:tc>
          <w:tcPr>
            <w:tcW w:w="6095" w:type="dxa"/>
            <w:gridSpan w:val="2"/>
          </w:tcPr>
          <w:p w14:paraId="5D488F06" w14:textId="77777777" w:rsidR="00727AE1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BFDF4C1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358ED1D" w14:textId="1143DBB6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</w:tr>
      <w:tr w:rsidR="00727AE1" w:rsidRPr="00DD3B16" w14:paraId="773DACED" w14:textId="058D22C4" w:rsidTr="005221FE">
        <w:tc>
          <w:tcPr>
            <w:tcW w:w="2405" w:type="dxa"/>
          </w:tcPr>
          <w:p w14:paraId="227DC1FF" w14:textId="07BC2756" w:rsidR="00727AE1" w:rsidRPr="00DD3B16" w:rsidRDefault="00727AE1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製品の機能・特徴</w:t>
            </w:r>
          </w:p>
        </w:tc>
        <w:tc>
          <w:tcPr>
            <w:tcW w:w="6095" w:type="dxa"/>
            <w:gridSpan w:val="2"/>
          </w:tcPr>
          <w:p w14:paraId="5BFCC5FA" w14:textId="77777777" w:rsidR="00727AE1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F0EE162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127B79A5" w14:textId="1CA87022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・</w:t>
            </w:r>
          </w:p>
        </w:tc>
      </w:tr>
      <w:tr w:rsidR="00727AE1" w:rsidRPr="00DD3B16" w14:paraId="79977FDB" w14:textId="25F66A83" w:rsidTr="005221FE">
        <w:tc>
          <w:tcPr>
            <w:tcW w:w="2405" w:type="dxa"/>
          </w:tcPr>
          <w:p w14:paraId="142004A6" w14:textId="5BC6BEB5" w:rsidR="00727AE1" w:rsidRPr="00DD3B16" w:rsidRDefault="00727AE1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セールスポイント（他社と比較して）</w:t>
            </w:r>
          </w:p>
        </w:tc>
        <w:tc>
          <w:tcPr>
            <w:tcW w:w="6095" w:type="dxa"/>
            <w:gridSpan w:val="2"/>
          </w:tcPr>
          <w:p w14:paraId="7960E693" w14:textId="77777777" w:rsidR="00727AE1" w:rsidRPr="00DD3B16" w:rsidRDefault="00727AE1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7AE1" w:rsidRPr="00DD3B16" w14:paraId="2E59A81B" w14:textId="157A7E15" w:rsidTr="005221FE">
        <w:tc>
          <w:tcPr>
            <w:tcW w:w="2405" w:type="dxa"/>
          </w:tcPr>
          <w:p w14:paraId="4410FAC1" w14:textId="0B54B3C8" w:rsidR="00727AE1" w:rsidRPr="00DD3B16" w:rsidRDefault="00727AE1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使用上、安全上（の留意点、制限）</w:t>
            </w:r>
          </w:p>
        </w:tc>
        <w:tc>
          <w:tcPr>
            <w:tcW w:w="6095" w:type="dxa"/>
            <w:gridSpan w:val="2"/>
          </w:tcPr>
          <w:p w14:paraId="174395AB" w14:textId="77777777" w:rsidR="00727AE1" w:rsidRPr="00DD3B16" w:rsidRDefault="00727AE1" w:rsidP="00CC00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1FE" w:rsidRPr="00DD3B16" w14:paraId="7B8D17DB" w14:textId="77777777" w:rsidTr="005221FE">
        <w:tc>
          <w:tcPr>
            <w:tcW w:w="2405" w:type="dxa"/>
          </w:tcPr>
          <w:p w14:paraId="10AA045C" w14:textId="46779FD3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</w:rPr>
              <w:t>保守やサービスの内容</w:t>
            </w:r>
          </w:p>
        </w:tc>
        <w:tc>
          <w:tcPr>
            <w:tcW w:w="6095" w:type="dxa"/>
            <w:gridSpan w:val="2"/>
          </w:tcPr>
          <w:p w14:paraId="64BB895D" w14:textId="77777777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  <w:i/>
                <w:iCs/>
                <w:color w:val="808080" w:themeColor="background1" w:themeShade="80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808080" w:themeColor="background1" w:themeShade="80"/>
              </w:rPr>
              <w:t>（輸送、設置についての関連サービスがあれば記載（有償</w:t>
            </w:r>
            <w:r w:rsidRPr="00DD3B16">
              <w:rPr>
                <w:rFonts w:ascii="HG丸ｺﾞｼｯｸM-PRO" w:eastAsia="HG丸ｺﾞｼｯｸM-PRO" w:hAnsi="HG丸ｺﾞｼｯｸM-PRO"/>
                <w:i/>
                <w:iCs/>
                <w:color w:val="808080" w:themeColor="background1" w:themeShade="80"/>
              </w:rPr>
              <w:t>/</w:t>
            </w: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808080" w:themeColor="background1" w:themeShade="80"/>
              </w:rPr>
              <w:t>無償）</w:t>
            </w:r>
          </w:p>
          <w:p w14:paraId="6576043A" w14:textId="0EEEEA54" w:rsidR="005221FE" w:rsidRPr="00DD3B16" w:rsidRDefault="005221FE" w:rsidP="00CC00FC">
            <w:pPr>
              <w:rPr>
                <w:rFonts w:ascii="HG丸ｺﾞｼｯｸM-PRO" w:eastAsia="HG丸ｺﾞｼｯｸM-PRO" w:hAnsi="HG丸ｺﾞｼｯｸM-PRO"/>
              </w:rPr>
            </w:pPr>
            <w:r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808080" w:themeColor="background1" w:themeShade="80"/>
              </w:rPr>
              <w:t>（運用や保守についての関連サービスがあれば記載：点検、修理、サプライ品提供、バージョンアップなど</w:t>
            </w:r>
            <w:r w:rsidR="00DD3B16"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808080" w:themeColor="background1" w:themeShade="80"/>
              </w:rPr>
              <w:t>（有償</w:t>
            </w:r>
            <w:r w:rsidR="00DD3B16" w:rsidRPr="00DD3B16">
              <w:rPr>
                <w:rFonts w:ascii="HG丸ｺﾞｼｯｸM-PRO" w:eastAsia="HG丸ｺﾞｼｯｸM-PRO" w:hAnsi="HG丸ｺﾞｼｯｸM-PRO"/>
                <w:i/>
                <w:iCs/>
                <w:color w:val="808080" w:themeColor="background1" w:themeShade="80"/>
              </w:rPr>
              <w:t>/</w:t>
            </w:r>
            <w:r w:rsidR="00DD3B16" w:rsidRPr="00DD3B16">
              <w:rPr>
                <w:rFonts w:ascii="HG丸ｺﾞｼｯｸM-PRO" w:eastAsia="HG丸ｺﾞｼｯｸM-PRO" w:hAnsi="HG丸ｺﾞｼｯｸM-PRO" w:hint="eastAsia"/>
                <w:i/>
                <w:iCs/>
                <w:color w:val="808080" w:themeColor="background1" w:themeShade="80"/>
              </w:rPr>
              <w:t>無償）</w:t>
            </w:r>
          </w:p>
        </w:tc>
      </w:tr>
    </w:tbl>
    <w:p w14:paraId="23848ADC" w14:textId="2ECFEAEC" w:rsidR="00B71A48" w:rsidRPr="006A63DE" w:rsidRDefault="00B71A48">
      <w:pPr>
        <w:rPr>
          <w:rFonts w:ascii="HG丸ｺﾞｼｯｸM-PRO" w:eastAsia="HG丸ｺﾞｼｯｸM-PRO" w:hAnsi="HG丸ｺﾞｼｯｸM-PRO"/>
        </w:rPr>
      </w:pPr>
    </w:p>
    <w:p w14:paraId="797420C5" w14:textId="3D815730" w:rsidR="00B71A48" w:rsidRPr="00DD3B16" w:rsidRDefault="00B71A48" w:rsidP="00B71A48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DD3B16">
        <w:rPr>
          <w:rFonts w:ascii="HG丸ｺﾞｼｯｸM-PRO" w:eastAsia="HG丸ｺﾞｼｯｸM-PRO" w:hAnsi="HG丸ｺﾞｼｯｸM-PRO" w:hint="eastAsia"/>
        </w:rPr>
        <w:t>価格については担当者にお問い合わせください。</w:t>
      </w:r>
    </w:p>
    <w:p w14:paraId="7EA046D1" w14:textId="77777777" w:rsidR="00DD3B16" w:rsidRPr="00DD3B16" w:rsidRDefault="00DD3B16" w:rsidP="00DD3B16">
      <w:pPr>
        <w:rPr>
          <w:rFonts w:ascii="HG丸ｺﾞｼｯｸM-PRO" w:eastAsia="HG丸ｺﾞｼｯｸM-PRO" w:hAnsi="HG丸ｺﾞｼｯｸM-PRO"/>
        </w:rPr>
      </w:pPr>
    </w:p>
    <w:sectPr w:rsidR="00DD3B16" w:rsidRPr="00DD3B16" w:rsidSect="0098431B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B423" w14:textId="77777777" w:rsidR="00793BE8" w:rsidRDefault="00793BE8" w:rsidP="00DD3B16">
      <w:r>
        <w:separator/>
      </w:r>
    </w:p>
  </w:endnote>
  <w:endnote w:type="continuationSeparator" w:id="0">
    <w:p w14:paraId="42209F91" w14:textId="77777777" w:rsidR="00793BE8" w:rsidRDefault="00793BE8" w:rsidP="00DD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967420956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A38E08E" w14:textId="10C386F9" w:rsidR="00DD3B16" w:rsidRDefault="00DD3B16" w:rsidP="00126E2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41F2770" w14:textId="77777777" w:rsidR="00DD3B16" w:rsidRDefault="00DD3B16" w:rsidP="00DD3B1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84344994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7138989" w14:textId="3FB8976D" w:rsidR="00DD3B16" w:rsidRDefault="00DD3B16" w:rsidP="00126E2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A2636DD" w14:textId="4DE0812A" w:rsidR="00DD3B16" w:rsidRPr="00126E26" w:rsidRDefault="00126E26" w:rsidP="00DD3B16">
    <w:pPr>
      <w:pStyle w:val="a5"/>
      <w:ind w:right="360"/>
      <w:rPr>
        <w:color w:val="A5A5A5" w:themeColor="accent3"/>
        <w:sz w:val="15"/>
        <w:szCs w:val="18"/>
      </w:rPr>
    </w:pPr>
    <w:r w:rsidRPr="00126E26">
      <w:rPr>
        <w:rFonts w:hint="eastAsia"/>
        <w:color w:val="A5A5A5" w:themeColor="accent3"/>
        <w:sz w:val="15"/>
        <w:szCs w:val="18"/>
      </w:rPr>
      <w:t>相模原商工会議所</w:t>
    </w:r>
    <w:r w:rsidRPr="00126E26">
      <w:rPr>
        <w:color w:val="A5A5A5" w:themeColor="accent3"/>
        <w:sz w:val="15"/>
        <w:szCs w:val="18"/>
      </w:rPr>
      <w:t xml:space="preserve"> / </w:t>
    </w:r>
    <w:r w:rsidRPr="00126E26">
      <w:rPr>
        <w:rFonts w:hint="eastAsia"/>
        <w:color w:val="A5A5A5" w:themeColor="accent3"/>
        <w:sz w:val="15"/>
        <w:szCs w:val="18"/>
      </w:rPr>
      <w:t>株式会社エムツーオー　a</w:t>
    </w:r>
    <w:r w:rsidRPr="00126E26">
      <w:rPr>
        <w:color w:val="A5A5A5" w:themeColor="accent3"/>
        <w:sz w:val="15"/>
        <w:szCs w:val="18"/>
      </w:rPr>
      <w:t>ll rights reserved.</w:t>
    </w:r>
    <w:r w:rsidRPr="00126E26">
      <w:rPr>
        <w:rFonts w:hint="eastAsia"/>
        <w:color w:val="A5A5A5" w:themeColor="accent3"/>
        <w:sz w:val="15"/>
        <w:szCs w:val="18"/>
      </w:rPr>
      <w:t xml:space="preserve">　許可なく転載、変更、転送することを禁じ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D640" w14:textId="77777777" w:rsidR="00793BE8" w:rsidRDefault="00793BE8" w:rsidP="00DD3B16">
      <w:r>
        <w:separator/>
      </w:r>
    </w:p>
  </w:footnote>
  <w:footnote w:type="continuationSeparator" w:id="0">
    <w:p w14:paraId="226D4994" w14:textId="77777777" w:rsidR="00793BE8" w:rsidRDefault="00793BE8" w:rsidP="00DD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5B1A"/>
    <w:multiLevelType w:val="hybridMultilevel"/>
    <w:tmpl w:val="B1CC555A"/>
    <w:lvl w:ilvl="0" w:tplc="71786930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2A59B8"/>
    <w:multiLevelType w:val="hybridMultilevel"/>
    <w:tmpl w:val="443057E6"/>
    <w:lvl w:ilvl="0" w:tplc="BDAAC092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831DDF"/>
    <w:multiLevelType w:val="hybridMultilevel"/>
    <w:tmpl w:val="F1EA5F60"/>
    <w:lvl w:ilvl="0" w:tplc="554CD9F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F53E1E"/>
    <w:multiLevelType w:val="hybridMultilevel"/>
    <w:tmpl w:val="CEFC3FDE"/>
    <w:lvl w:ilvl="0" w:tplc="CFA8F9B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29"/>
    <w:rsid w:val="00126E26"/>
    <w:rsid w:val="001A6E4B"/>
    <w:rsid w:val="00226D96"/>
    <w:rsid w:val="00237C7E"/>
    <w:rsid w:val="002C705C"/>
    <w:rsid w:val="003744D1"/>
    <w:rsid w:val="003A6337"/>
    <w:rsid w:val="004E1538"/>
    <w:rsid w:val="005221FE"/>
    <w:rsid w:val="005C749F"/>
    <w:rsid w:val="006A63DE"/>
    <w:rsid w:val="00727AE1"/>
    <w:rsid w:val="00793BE8"/>
    <w:rsid w:val="007A6B29"/>
    <w:rsid w:val="00833988"/>
    <w:rsid w:val="008741AD"/>
    <w:rsid w:val="008F5E09"/>
    <w:rsid w:val="009512B1"/>
    <w:rsid w:val="0098431B"/>
    <w:rsid w:val="00B71A48"/>
    <w:rsid w:val="00CD1E94"/>
    <w:rsid w:val="00D56C7E"/>
    <w:rsid w:val="00DD3B16"/>
    <w:rsid w:val="00E20B83"/>
    <w:rsid w:val="00E4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665BAC"/>
  <w15:chartTrackingRefBased/>
  <w15:docId w15:val="{8BD2F1EB-B7EC-2840-B6E2-9E7D000F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337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DD3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B16"/>
  </w:style>
  <w:style w:type="character" w:styleId="a7">
    <w:name w:val="page number"/>
    <w:basedOn w:val="a0"/>
    <w:uiPriority w:val="99"/>
    <w:semiHidden/>
    <w:unhideWhenUsed/>
    <w:rsid w:val="00DD3B16"/>
  </w:style>
  <w:style w:type="paragraph" w:styleId="a8">
    <w:name w:val="header"/>
    <w:basedOn w:val="a"/>
    <w:link w:val="a9"/>
    <w:uiPriority w:val="99"/>
    <w:unhideWhenUsed/>
    <w:rsid w:val="00126E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02119-BC31-0D41-9099-2AEF266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86</Words>
  <Characters>587</Characters>
  <Application>Microsoft Office Word</Application>
  <DocSecurity>0</DocSecurity>
  <Lines>146</Lines>
  <Paragraphs>9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淳</dc:creator>
  <cp:keywords/>
  <dc:description/>
  <cp:lastModifiedBy>松井 淳</cp:lastModifiedBy>
  <cp:revision>10</cp:revision>
  <dcterms:created xsi:type="dcterms:W3CDTF">2021-12-14T01:16:00Z</dcterms:created>
  <dcterms:modified xsi:type="dcterms:W3CDTF">2021-12-14T09:55:00Z</dcterms:modified>
</cp:coreProperties>
</file>